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6660A0">
              <w:rPr>
                <w:color w:val="FF0000"/>
              </w:rPr>
              <w:t>Stylistka paznokci</w:t>
            </w:r>
            <w:r w:rsidR="00CE08F2">
              <w:rPr>
                <w:color w:val="FF0000"/>
              </w:rPr>
              <w:t xml:space="preserve">, </w:t>
            </w:r>
            <w:r w:rsidR="001B45A4">
              <w:rPr>
                <w:color w:val="FF0000"/>
              </w:rPr>
              <w:t>niedziela 30</w:t>
            </w:r>
            <w:r w:rsidR="0039737F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6660A0">
              <w:t>Klaudia Krasodomski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</w:t>
            </w:r>
            <w:r w:rsidR="006660A0">
              <w:t xml:space="preserve"> Majowa 1, sala kosmetyczn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8.00 -  8.45</w:t>
            </w:r>
          </w:p>
        </w:tc>
        <w:tc>
          <w:tcPr>
            <w:tcW w:w="4568" w:type="dxa"/>
          </w:tcPr>
          <w:p w:rsidR="00514B1C" w:rsidRDefault="00514B1C" w:rsidP="00514B1C">
            <w:r>
              <w:t>Prowadzenie salonu kosmetycznego</w:t>
            </w:r>
          </w:p>
        </w:tc>
        <w:tc>
          <w:tcPr>
            <w:tcW w:w="4536" w:type="dxa"/>
          </w:tcPr>
          <w:p w:rsidR="00514B1C" w:rsidRDefault="00514B1C" w:rsidP="00514B1C">
            <w:r>
              <w:t>Prowadzenie salonu kosmetycznego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8.50 -  9.35</w:t>
            </w:r>
          </w:p>
        </w:tc>
        <w:tc>
          <w:tcPr>
            <w:tcW w:w="4568" w:type="dxa"/>
          </w:tcPr>
          <w:p w:rsidR="00514B1C" w:rsidRDefault="00514B1C" w:rsidP="00514B1C">
            <w:r>
              <w:t>Prowadzenie salonu kosmetycznego</w:t>
            </w:r>
          </w:p>
        </w:tc>
        <w:tc>
          <w:tcPr>
            <w:tcW w:w="4536" w:type="dxa"/>
          </w:tcPr>
          <w:p w:rsidR="00514B1C" w:rsidRDefault="00514B1C" w:rsidP="00514B1C">
            <w:r>
              <w:t>Prowadzenie salonu kosmetycznego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9.40 - 10.25</w:t>
            </w:r>
          </w:p>
        </w:tc>
        <w:tc>
          <w:tcPr>
            <w:tcW w:w="4568" w:type="dxa"/>
          </w:tcPr>
          <w:p w:rsidR="00514B1C" w:rsidRDefault="006B2D51" w:rsidP="00514B1C">
            <w:r>
              <w:t>Prowadzenie salonu kosmetycznego</w:t>
            </w:r>
          </w:p>
        </w:tc>
        <w:tc>
          <w:tcPr>
            <w:tcW w:w="4536" w:type="dxa"/>
          </w:tcPr>
          <w:p w:rsidR="00514B1C" w:rsidRDefault="006B2D51" w:rsidP="00514B1C">
            <w:r>
              <w:t>Prowadzenie salonu kosmetycznego</w:t>
            </w:r>
          </w:p>
        </w:tc>
      </w:tr>
      <w:tr w:rsidR="00514B1C" w:rsidTr="00472C59">
        <w:tc>
          <w:tcPr>
            <w:tcW w:w="2798" w:type="dxa"/>
          </w:tcPr>
          <w:p w:rsidR="00514B1C" w:rsidRDefault="00514B1C" w:rsidP="00514B1C">
            <w:r>
              <w:t>10.30 - 11.15</w:t>
            </w:r>
          </w:p>
        </w:tc>
        <w:tc>
          <w:tcPr>
            <w:tcW w:w="4568" w:type="dxa"/>
          </w:tcPr>
          <w:p w:rsidR="00514B1C" w:rsidRDefault="00514B1C" w:rsidP="00514B1C">
            <w:r>
              <w:t>Narzędzia pracy w salonie kosmetycznym</w:t>
            </w:r>
          </w:p>
        </w:tc>
        <w:tc>
          <w:tcPr>
            <w:tcW w:w="4536" w:type="dxa"/>
          </w:tcPr>
          <w:p w:rsidR="00514B1C" w:rsidRDefault="00514B1C" w:rsidP="00514B1C">
            <w:r>
              <w:t>Narzędzia pracy w salonie kosmetycznym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1.20 – 12.05</w:t>
            </w:r>
          </w:p>
        </w:tc>
        <w:tc>
          <w:tcPr>
            <w:tcW w:w="4568" w:type="dxa"/>
          </w:tcPr>
          <w:p w:rsidR="00D0308B" w:rsidRDefault="006B2D51" w:rsidP="00D0308B">
            <w:r>
              <w:t>Narzędzia pracy w salonie kosmetycznym</w:t>
            </w:r>
          </w:p>
        </w:tc>
        <w:tc>
          <w:tcPr>
            <w:tcW w:w="4536" w:type="dxa"/>
          </w:tcPr>
          <w:p w:rsidR="00D0308B" w:rsidRDefault="006B2D51" w:rsidP="00D0308B">
            <w:r>
              <w:t>Narzędzia pracy w salonie kosmetycznym</w:t>
            </w:r>
            <w:bookmarkStart w:id="0" w:name="_GoBack"/>
            <w:bookmarkEnd w:id="0"/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2.10 – 12.55</w:t>
            </w:r>
          </w:p>
        </w:tc>
        <w:tc>
          <w:tcPr>
            <w:tcW w:w="4568" w:type="dxa"/>
          </w:tcPr>
          <w:p w:rsidR="00D0308B" w:rsidRDefault="00D0308B" w:rsidP="00D0308B">
            <w:r>
              <w:t>Pielęgnacja paznokci</w:t>
            </w:r>
          </w:p>
        </w:tc>
        <w:tc>
          <w:tcPr>
            <w:tcW w:w="4536" w:type="dxa"/>
          </w:tcPr>
          <w:p w:rsidR="00D0308B" w:rsidRDefault="00D0308B" w:rsidP="00D0308B">
            <w:r>
              <w:t>Pielęgnacja paznokci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3.00 – 13.45</w:t>
            </w:r>
          </w:p>
        </w:tc>
        <w:tc>
          <w:tcPr>
            <w:tcW w:w="4568" w:type="dxa"/>
          </w:tcPr>
          <w:p w:rsidR="00D0308B" w:rsidRDefault="00D0308B" w:rsidP="00D0308B">
            <w:r>
              <w:t>Pielęgnacja paznokci</w:t>
            </w:r>
          </w:p>
        </w:tc>
        <w:tc>
          <w:tcPr>
            <w:tcW w:w="4536" w:type="dxa"/>
          </w:tcPr>
          <w:p w:rsidR="00D0308B" w:rsidRDefault="00D0308B" w:rsidP="00D0308B">
            <w:r>
              <w:t>Pielęgnacja paznokci</w:t>
            </w:r>
          </w:p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3.50 – 14.3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4.40 – 15.2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5.30 – 16.1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6.20 – 17.0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7.10 – 17.5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8.00 – 18.4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8.50 – 19.3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  <w:tr w:rsidR="00D0308B" w:rsidTr="00472C59">
        <w:tc>
          <w:tcPr>
            <w:tcW w:w="2798" w:type="dxa"/>
          </w:tcPr>
          <w:p w:rsidR="00D0308B" w:rsidRDefault="00D0308B" w:rsidP="00D0308B">
            <w:r>
              <w:t>19.40 – 20.25</w:t>
            </w:r>
          </w:p>
        </w:tc>
        <w:tc>
          <w:tcPr>
            <w:tcW w:w="4568" w:type="dxa"/>
          </w:tcPr>
          <w:p w:rsidR="00D0308B" w:rsidRDefault="00D0308B" w:rsidP="00D0308B"/>
        </w:tc>
        <w:tc>
          <w:tcPr>
            <w:tcW w:w="4536" w:type="dxa"/>
          </w:tcPr>
          <w:p w:rsidR="00D0308B" w:rsidRDefault="00D0308B" w:rsidP="00D0308B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0615E2"/>
    <w:rsid w:val="00135DEF"/>
    <w:rsid w:val="001B45A4"/>
    <w:rsid w:val="0025287D"/>
    <w:rsid w:val="00316302"/>
    <w:rsid w:val="00394F06"/>
    <w:rsid w:val="0039737F"/>
    <w:rsid w:val="00400D71"/>
    <w:rsid w:val="00411562"/>
    <w:rsid w:val="004540AC"/>
    <w:rsid w:val="00472C59"/>
    <w:rsid w:val="00514B1C"/>
    <w:rsid w:val="00515C78"/>
    <w:rsid w:val="00525A83"/>
    <w:rsid w:val="005300A0"/>
    <w:rsid w:val="005920BD"/>
    <w:rsid w:val="006306CB"/>
    <w:rsid w:val="006660A0"/>
    <w:rsid w:val="006A6477"/>
    <w:rsid w:val="006B2D51"/>
    <w:rsid w:val="006F5AB0"/>
    <w:rsid w:val="00723A60"/>
    <w:rsid w:val="00800E8A"/>
    <w:rsid w:val="0093482F"/>
    <w:rsid w:val="00A615F0"/>
    <w:rsid w:val="00AA5EC7"/>
    <w:rsid w:val="00AF1E3D"/>
    <w:rsid w:val="00C13AA4"/>
    <w:rsid w:val="00C15381"/>
    <w:rsid w:val="00CE08F2"/>
    <w:rsid w:val="00D0308B"/>
    <w:rsid w:val="00D22ACE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2052-96EC-4440-BA23-49DBF6D0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3</cp:revision>
  <dcterms:created xsi:type="dcterms:W3CDTF">2025-10-29T13:49:00Z</dcterms:created>
  <dcterms:modified xsi:type="dcterms:W3CDTF">2025-10-29T13:51:00Z</dcterms:modified>
</cp:coreProperties>
</file>